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DF278" w14:textId="77777777" w:rsidR="00585FA6" w:rsidRPr="00F65A91" w:rsidRDefault="00932799" w:rsidP="00932799">
      <w:pPr>
        <w:tabs>
          <w:tab w:val="center" w:pos="453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F9B" w:rsidRPr="00F65A91">
        <w:rPr>
          <w:b/>
          <w:sz w:val="32"/>
          <w:szCs w:val="32"/>
        </w:rPr>
        <w:t>Service civique</w:t>
      </w:r>
    </w:p>
    <w:p w14:paraId="65CBD1DD" w14:textId="77777777" w:rsidR="005D1F9B" w:rsidRPr="00F65A91" w:rsidRDefault="005D1F9B" w:rsidP="00F65A91">
      <w:pPr>
        <w:spacing w:after="0"/>
        <w:jc w:val="center"/>
        <w:rPr>
          <w:b/>
          <w:sz w:val="32"/>
          <w:szCs w:val="32"/>
        </w:rPr>
      </w:pPr>
      <w:r w:rsidRPr="00F65A91">
        <w:rPr>
          <w:b/>
          <w:sz w:val="32"/>
          <w:szCs w:val="32"/>
        </w:rPr>
        <w:t>Offre de mission</w:t>
      </w:r>
      <w:r w:rsidR="00FB5A07">
        <w:rPr>
          <w:b/>
          <w:sz w:val="32"/>
          <w:szCs w:val="32"/>
        </w:rPr>
        <w:t xml:space="preserve"> 1</w:t>
      </w:r>
      <w:r w:rsidR="00FB5A07" w:rsidRPr="00FB5A07">
        <w:rPr>
          <w:b/>
          <w:sz w:val="32"/>
          <w:szCs w:val="32"/>
          <w:vertAlign w:val="superscript"/>
        </w:rPr>
        <w:t>er</w:t>
      </w:r>
      <w:r w:rsidR="00FB5A07">
        <w:rPr>
          <w:b/>
          <w:sz w:val="32"/>
          <w:szCs w:val="32"/>
        </w:rPr>
        <w:t xml:space="preserve"> degré</w:t>
      </w:r>
      <w:r w:rsidRPr="00F65A91">
        <w:rPr>
          <w:b/>
          <w:sz w:val="32"/>
          <w:szCs w:val="32"/>
        </w:rPr>
        <w:t xml:space="preserve"> (1 fiche par offre)</w:t>
      </w:r>
    </w:p>
    <w:p w14:paraId="573EF72E" w14:textId="466370D4" w:rsidR="00EB0A05" w:rsidRPr="00EB0A05" w:rsidRDefault="00EB0A05" w:rsidP="00005FC2">
      <w:pPr>
        <w:spacing w:after="0"/>
        <w:jc w:val="center"/>
        <w:rPr>
          <w:u w:val="single"/>
        </w:rPr>
      </w:pPr>
      <w:r>
        <w:rPr>
          <w:b/>
          <w:i/>
        </w:rPr>
        <w:t xml:space="preserve">A retourner à la DSDEN 19 par la voie hiérarchique : </w:t>
      </w:r>
      <w:hyperlink r:id="rId8" w:history="1">
        <w:r w:rsidRPr="00EB0A05">
          <w:rPr>
            <w:rStyle w:val="Lienhypertexte"/>
          </w:rPr>
          <w:t>eleves.ia19@ac-limoges.fr</w:t>
        </w:r>
      </w:hyperlink>
    </w:p>
    <w:p w14:paraId="259D8F22" w14:textId="42F4DA31" w:rsidR="005D1F9B" w:rsidRDefault="005D1F9B" w:rsidP="00F65A91">
      <w:pPr>
        <w:spacing w:after="0"/>
        <w:jc w:val="center"/>
      </w:pPr>
      <w:r w:rsidRPr="00330DF5">
        <w:rPr>
          <w:b/>
          <w:i/>
        </w:rPr>
        <w:t xml:space="preserve">Date limite de retour au rectorat : </w:t>
      </w:r>
      <w:r w:rsidR="00801CA7">
        <w:rPr>
          <w:b/>
          <w:i/>
        </w:rPr>
        <w:t>7 juillet 2021</w:t>
      </w:r>
      <w:r w:rsidR="00E079EE">
        <w:rPr>
          <w:b/>
          <w:i/>
        </w:rPr>
        <w:t> :</w:t>
      </w:r>
      <w:r w:rsidR="00EB0A05">
        <w:rPr>
          <w:b/>
          <w:i/>
        </w:rPr>
        <w:t xml:space="preserve"> </w:t>
      </w:r>
      <w:hyperlink r:id="rId9" w:history="1">
        <w:r w:rsidR="00801CA7" w:rsidRPr="00A40157">
          <w:rPr>
            <w:rStyle w:val="Lienhypertexte"/>
          </w:rPr>
          <w:t>service.civique@ac-limoges.fr</w:t>
        </w:r>
      </w:hyperlink>
      <w:bookmarkStart w:id="0" w:name="_GoBack"/>
      <w:bookmarkEnd w:id="0"/>
    </w:p>
    <w:p w14:paraId="2888C2A7" w14:textId="77777777" w:rsidR="00E8542E" w:rsidRDefault="00E8542E" w:rsidP="00F65A91">
      <w:pPr>
        <w:spacing w:after="0"/>
        <w:jc w:val="center"/>
      </w:pPr>
    </w:p>
    <w:p w14:paraId="21A03618" w14:textId="77777777" w:rsidR="005D1F9B" w:rsidRDefault="005D1F9B" w:rsidP="005D1F9B">
      <w:pPr>
        <w:spacing w:after="0"/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30DF5" w14:paraId="322AB3E0" w14:textId="77777777" w:rsidTr="008874BE">
        <w:tc>
          <w:tcPr>
            <w:tcW w:w="9498" w:type="dxa"/>
          </w:tcPr>
          <w:p w14:paraId="1A47FDC1" w14:textId="77777777" w:rsidR="008E714F" w:rsidRDefault="008E714F" w:rsidP="00E647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irconscription : </w:t>
            </w:r>
            <w:r w:rsidR="00851495">
              <w:rPr>
                <w:b/>
                <w:sz w:val="18"/>
                <w:szCs w:val="18"/>
              </w:rPr>
              <w:t xml:space="preserve">                                                                          mail circonscription :</w:t>
            </w:r>
          </w:p>
          <w:p w14:paraId="56DE9015" w14:textId="77777777" w:rsidR="0006211E" w:rsidRDefault="0006211E" w:rsidP="00E647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blissement</w:t>
            </w:r>
            <w:r w:rsidR="008E714F">
              <w:rPr>
                <w:b/>
                <w:sz w:val="18"/>
                <w:szCs w:val="18"/>
              </w:rPr>
              <w:t xml:space="preserve"> principale</w:t>
            </w:r>
            <w:r>
              <w:rPr>
                <w:b/>
                <w:sz w:val="18"/>
                <w:szCs w:val="18"/>
              </w:rPr>
              <w:t> :</w:t>
            </w:r>
          </w:p>
          <w:p w14:paraId="334A4D99" w14:textId="77777777" w:rsidR="00330DF5" w:rsidRPr="00712EC7" w:rsidRDefault="00330DF5" w:rsidP="00E64719">
            <w:pPr>
              <w:rPr>
                <w:sz w:val="18"/>
                <w:szCs w:val="18"/>
              </w:rPr>
            </w:pPr>
            <w:r w:rsidRPr="00712EC7">
              <w:rPr>
                <w:b/>
                <w:sz w:val="18"/>
                <w:szCs w:val="18"/>
              </w:rPr>
              <w:t>Adresse </w:t>
            </w:r>
            <w:r w:rsidRPr="00712EC7">
              <w:rPr>
                <w:sz w:val="18"/>
                <w:szCs w:val="18"/>
              </w:rPr>
              <w:t>:</w:t>
            </w:r>
          </w:p>
          <w:p w14:paraId="448FA380" w14:textId="77777777" w:rsidR="00330DF5" w:rsidRPr="008E714F" w:rsidRDefault="008E714F" w:rsidP="00330D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éléphone : </w:t>
            </w:r>
            <w:r w:rsidR="00851495">
              <w:rPr>
                <w:b/>
                <w:sz w:val="18"/>
                <w:szCs w:val="18"/>
              </w:rPr>
              <w:t xml:space="preserve">                                                                                  mail établissement : </w:t>
            </w:r>
          </w:p>
          <w:p w14:paraId="558032D3" w14:textId="77777777" w:rsidR="00330DF5" w:rsidRPr="00712EC7" w:rsidRDefault="00330DF5" w:rsidP="005D1F9B">
            <w:pPr>
              <w:rPr>
                <w:sz w:val="18"/>
                <w:szCs w:val="18"/>
              </w:rPr>
            </w:pPr>
          </w:p>
        </w:tc>
      </w:tr>
    </w:tbl>
    <w:p w14:paraId="2B436F71" w14:textId="77777777" w:rsidR="005D1F9B" w:rsidRPr="00244B6B" w:rsidRDefault="005D1F9B" w:rsidP="005D1F9B">
      <w:pPr>
        <w:spacing w:after="0"/>
        <w:rPr>
          <w:sz w:val="18"/>
          <w:szCs w:val="18"/>
        </w:rPr>
      </w:pPr>
      <w:r w:rsidRPr="00244B6B">
        <w:rPr>
          <w:sz w:val="18"/>
          <w:szCs w:val="18"/>
        </w:rPr>
        <w:t xml:space="preserve">Projet inter établissement :   OUI </w:t>
      </w:r>
      <w:r w:rsidR="00B72C6D" w:rsidRPr="00244B6B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244B6B">
        <w:rPr>
          <w:sz w:val="18"/>
          <w:szCs w:val="18"/>
        </w:rPr>
        <w:instrText xml:space="preserve"> FORMCHECKBOX </w:instrText>
      </w:r>
      <w:r w:rsidR="00E079EE">
        <w:rPr>
          <w:sz w:val="18"/>
          <w:szCs w:val="18"/>
        </w:rPr>
      </w:r>
      <w:r w:rsidR="00E079EE">
        <w:rPr>
          <w:sz w:val="18"/>
          <w:szCs w:val="18"/>
        </w:rPr>
        <w:fldChar w:fldCharType="separate"/>
      </w:r>
      <w:r w:rsidR="00B72C6D" w:rsidRPr="00244B6B">
        <w:rPr>
          <w:sz w:val="18"/>
          <w:szCs w:val="18"/>
        </w:rPr>
        <w:fldChar w:fldCharType="end"/>
      </w:r>
      <w:bookmarkEnd w:id="1"/>
      <w:r w:rsidRPr="00244B6B">
        <w:rPr>
          <w:sz w:val="18"/>
          <w:szCs w:val="18"/>
        </w:rPr>
        <w:t xml:space="preserve">    NON  </w:t>
      </w:r>
      <w:r w:rsidR="00B72C6D" w:rsidRPr="00244B6B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44B6B">
        <w:rPr>
          <w:sz w:val="18"/>
          <w:szCs w:val="18"/>
        </w:rPr>
        <w:instrText xml:space="preserve"> FORMCHECKBOX </w:instrText>
      </w:r>
      <w:r w:rsidR="00E079EE">
        <w:rPr>
          <w:sz w:val="18"/>
          <w:szCs w:val="18"/>
        </w:rPr>
      </w:r>
      <w:r w:rsidR="00E079EE">
        <w:rPr>
          <w:sz w:val="18"/>
          <w:szCs w:val="18"/>
        </w:rPr>
        <w:fldChar w:fldCharType="separate"/>
      </w:r>
      <w:r w:rsidR="00B72C6D" w:rsidRPr="00244B6B">
        <w:rPr>
          <w:sz w:val="18"/>
          <w:szCs w:val="18"/>
        </w:rPr>
        <w:fldChar w:fldCharType="end"/>
      </w:r>
      <w:r w:rsidR="0000357F">
        <w:rPr>
          <w:sz w:val="18"/>
          <w:szCs w:val="18"/>
        </w:rPr>
        <w:t xml:space="preserve">        Si oui</w:t>
      </w:r>
      <w:r w:rsidR="003D3D44">
        <w:rPr>
          <w:sz w:val="18"/>
          <w:szCs w:val="18"/>
        </w:rPr>
        <w:t>,</w:t>
      </w:r>
      <w:r w:rsidR="0000357F">
        <w:rPr>
          <w:sz w:val="18"/>
          <w:szCs w:val="18"/>
        </w:rPr>
        <w:t xml:space="preserve"> préciser quels établissements sont concernés :</w:t>
      </w:r>
    </w:p>
    <w:p w14:paraId="55171E70" w14:textId="77777777" w:rsidR="0000357F" w:rsidRDefault="0000357F" w:rsidP="005D1F9B">
      <w:pPr>
        <w:spacing w:after="0"/>
        <w:rPr>
          <w:sz w:val="18"/>
          <w:szCs w:val="18"/>
        </w:rPr>
      </w:pPr>
    </w:p>
    <w:p w14:paraId="72F7871A" w14:textId="77777777" w:rsidR="008E714F" w:rsidRDefault="008874BE" w:rsidP="008874B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789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 </w:t>
      </w:r>
      <w:r w:rsidR="008E714F">
        <w:rPr>
          <w:b/>
          <w:sz w:val="18"/>
          <w:szCs w:val="18"/>
        </w:rPr>
        <w:t>Circonscription</w:t>
      </w:r>
      <w:r>
        <w:rPr>
          <w:b/>
          <w:sz w:val="18"/>
          <w:szCs w:val="18"/>
        </w:rPr>
        <w:t xml:space="preserve"> : </w:t>
      </w:r>
      <w:r>
        <w:rPr>
          <w:b/>
          <w:sz w:val="18"/>
          <w:szCs w:val="18"/>
        </w:rPr>
        <w:tab/>
        <w:t>mail circonscription</w:t>
      </w:r>
      <w:r w:rsidR="00851495">
        <w:rPr>
          <w:b/>
          <w:sz w:val="18"/>
          <w:szCs w:val="18"/>
        </w:rPr>
        <w:t> :</w:t>
      </w:r>
    </w:p>
    <w:p w14:paraId="1D06D72D" w14:textId="77777777" w:rsidR="008E714F" w:rsidRDefault="00851495" w:rsidP="008E714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tablissement</w:t>
      </w:r>
      <w:r w:rsidR="008E714F">
        <w:rPr>
          <w:b/>
          <w:sz w:val="18"/>
          <w:szCs w:val="18"/>
        </w:rPr>
        <w:t> :</w:t>
      </w:r>
    </w:p>
    <w:p w14:paraId="2A798E06" w14:textId="77777777" w:rsidR="008E714F" w:rsidRDefault="008E714F" w:rsidP="008E714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Adresse </w:t>
      </w:r>
      <w:r>
        <w:rPr>
          <w:sz w:val="18"/>
          <w:szCs w:val="18"/>
        </w:rPr>
        <w:t>:</w:t>
      </w:r>
    </w:p>
    <w:p w14:paraId="144A4A42" w14:textId="77777777" w:rsidR="008E714F" w:rsidRDefault="008E714F" w:rsidP="008874B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4111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éléphone : </w:t>
      </w:r>
      <w:r w:rsidR="008874BE">
        <w:rPr>
          <w:b/>
          <w:sz w:val="18"/>
          <w:szCs w:val="18"/>
        </w:rPr>
        <w:tab/>
        <w:t>mail établissement</w:t>
      </w:r>
      <w:r w:rsidR="00851495">
        <w:rPr>
          <w:b/>
          <w:sz w:val="18"/>
          <w:szCs w:val="18"/>
        </w:rPr>
        <w:t> :</w:t>
      </w:r>
    </w:p>
    <w:p w14:paraId="010F83CC" w14:textId="77777777" w:rsidR="008E714F" w:rsidRDefault="008E714F" w:rsidP="008E714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</w:p>
    <w:p w14:paraId="4B3FD6F7" w14:textId="77777777" w:rsidR="00480C38" w:rsidRDefault="00480C38" w:rsidP="005D1F9B">
      <w:pPr>
        <w:spacing w:after="0"/>
        <w:rPr>
          <w:sz w:val="18"/>
          <w:szCs w:val="18"/>
        </w:rPr>
      </w:pPr>
    </w:p>
    <w:p w14:paraId="6B26A1DD" w14:textId="77777777" w:rsidR="00851495" w:rsidRDefault="00851495" w:rsidP="0085149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789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 Circonscription : </w:t>
      </w:r>
      <w:r>
        <w:rPr>
          <w:b/>
          <w:sz w:val="18"/>
          <w:szCs w:val="18"/>
        </w:rPr>
        <w:tab/>
        <w:t>mail circonscription :</w:t>
      </w:r>
    </w:p>
    <w:p w14:paraId="441C8250" w14:textId="77777777" w:rsidR="00851495" w:rsidRDefault="00851495" w:rsidP="0085149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tablissement :</w:t>
      </w:r>
    </w:p>
    <w:p w14:paraId="14C0079D" w14:textId="77777777" w:rsidR="00851495" w:rsidRDefault="00851495" w:rsidP="0085149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Adresse </w:t>
      </w:r>
      <w:r>
        <w:rPr>
          <w:sz w:val="18"/>
          <w:szCs w:val="18"/>
        </w:rPr>
        <w:t>:</w:t>
      </w:r>
    </w:p>
    <w:p w14:paraId="25F0CFA1" w14:textId="77777777" w:rsidR="008E714F" w:rsidRDefault="00851495" w:rsidP="0085149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éléphone :                                                                               mail établissement </w:t>
      </w:r>
    </w:p>
    <w:p w14:paraId="225A12CE" w14:textId="77777777" w:rsidR="008E714F" w:rsidRDefault="008E714F" w:rsidP="005D1F9B">
      <w:pPr>
        <w:spacing w:after="0"/>
        <w:rPr>
          <w:sz w:val="18"/>
          <w:szCs w:val="18"/>
        </w:rPr>
      </w:pPr>
    </w:p>
    <w:p w14:paraId="74902EF7" w14:textId="77777777" w:rsidR="008E714F" w:rsidRPr="00244B6B" w:rsidRDefault="008874BE" w:rsidP="005D1F9B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40794" wp14:editId="78D37B39">
                <wp:simplePos x="0" y="0"/>
                <wp:positionH relativeFrom="column">
                  <wp:posOffset>-214630</wp:posOffset>
                </wp:positionH>
                <wp:positionV relativeFrom="paragraph">
                  <wp:posOffset>159386</wp:posOffset>
                </wp:positionV>
                <wp:extent cx="6057900" cy="7810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050C2" w14:textId="77777777" w:rsidR="00712EC7" w:rsidRPr="00712EC7" w:rsidRDefault="00712E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EC7">
                              <w:rPr>
                                <w:b/>
                                <w:sz w:val="18"/>
                                <w:szCs w:val="18"/>
                              </w:rPr>
                              <w:t>INTERLOCUTEUR DU PROJET</w:t>
                            </w:r>
                            <w:r w:rsidRPr="00712EC7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5486F5A5" w14:textId="77777777" w:rsidR="00712EC7" w:rsidRPr="00712EC7" w:rsidRDefault="00712EC7" w:rsidP="008874B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12EC7">
                              <w:rPr>
                                <w:sz w:val="18"/>
                                <w:szCs w:val="18"/>
                              </w:rPr>
                              <w:t>NOM :</w:t>
                            </w:r>
                            <w:r w:rsidR="007459C3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</w:t>
                            </w:r>
                            <w:r w:rsidRPr="00712EC7">
                              <w:rPr>
                                <w:sz w:val="18"/>
                                <w:szCs w:val="18"/>
                              </w:rPr>
                              <w:t>Prénom :</w:t>
                            </w:r>
                            <w:r w:rsidR="007459C3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</w:t>
                            </w:r>
                            <w:r w:rsidRPr="00712EC7">
                              <w:rPr>
                                <w:sz w:val="18"/>
                                <w:szCs w:val="18"/>
                              </w:rPr>
                              <w:t xml:space="preserve">fonction : </w:t>
                            </w:r>
                          </w:p>
                          <w:p w14:paraId="588AAC9B" w14:textId="77777777" w:rsidR="00712EC7" w:rsidRPr="00712EC7" w:rsidRDefault="00712EC7" w:rsidP="008874BE">
                            <w:pPr>
                              <w:tabs>
                                <w:tab w:val="left" w:pos="8647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12EC7"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 w:rsidR="008874BE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Téléphon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407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9pt;margin-top:12.55pt;width:477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">
                <v:textbox>
                  <w:txbxContent>
                    <w:p w14:paraId="4CE050C2" w14:textId="77777777" w:rsidR="00712EC7" w:rsidRPr="00712EC7" w:rsidRDefault="00712EC7">
                      <w:pPr>
                        <w:rPr>
                          <w:sz w:val="18"/>
                          <w:szCs w:val="18"/>
                        </w:rPr>
                      </w:pPr>
                      <w:r w:rsidRPr="00712EC7">
                        <w:rPr>
                          <w:b/>
                          <w:sz w:val="18"/>
                          <w:szCs w:val="18"/>
                        </w:rPr>
                        <w:t>INTERLOCUTEUR DU PROJET</w:t>
                      </w:r>
                      <w:r w:rsidRPr="00712EC7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14:paraId="5486F5A5" w14:textId="77777777" w:rsidR="00712EC7" w:rsidRPr="00712EC7" w:rsidRDefault="00712EC7" w:rsidP="008874B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12EC7">
                        <w:rPr>
                          <w:sz w:val="18"/>
                          <w:szCs w:val="18"/>
                        </w:rPr>
                        <w:t>NOM :</w:t>
                      </w:r>
                      <w:r w:rsidR="007459C3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</w:t>
                      </w:r>
                      <w:r w:rsidRPr="00712EC7">
                        <w:rPr>
                          <w:sz w:val="18"/>
                          <w:szCs w:val="18"/>
                        </w:rPr>
                        <w:t>Prénom :</w:t>
                      </w:r>
                      <w:r w:rsidR="007459C3">
                        <w:rPr>
                          <w:sz w:val="18"/>
                          <w:szCs w:val="18"/>
                        </w:rPr>
                        <w:t xml:space="preserve">                                               </w:t>
                      </w:r>
                      <w:r w:rsidRPr="00712EC7">
                        <w:rPr>
                          <w:sz w:val="18"/>
                          <w:szCs w:val="18"/>
                        </w:rPr>
                        <w:t xml:space="preserve">fonction : </w:t>
                      </w:r>
                    </w:p>
                    <w:p w14:paraId="588AAC9B" w14:textId="77777777" w:rsidR="00712EC7" w:rsidRPr="00712EC7" w:rsidRDefault="00712EC7" w:rsidP="008874BE">
                      <w:pPr>
                        <w:tabs>
                          <w:tab w:val="left" w:pos="8647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12EC7">
                        <w:rPr>
                          <w:sz w:val="18"/>
                          <w:szCs w:val="18"/>
                        </w:rPr>
                        <w:t>Courriel :</w:t>
                      </w:r>
                      <w:r w:rsidR="008874BE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Téléphon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5A66BA88" w14:textId="77777777" w:rsidR="00F65A91" w:rsidRPr="00244B6B" w:rsidRDefault="00F65A91" w:rsidP="005D1F9B">
      <w:pPr>
        <w:spacing w:after="0"/>
        <w:rPr>
          <w:sz w:val="18"/>
          <w:szCs w:val="18"/>
        </w:rPr>
      </w:pPr>
    </w:p>
    <w:p w14:paraId="320ED68A" w14:textId="77777777" w:rsidR="00F65A91" w:rsidRPr="00244B6B" w:rsidRDefault="00F65A91" w:rsidP="005D1F9B">
      <w:pPr>
        <w:spacing w:after="0"/>
        <w:rPr>
          <w:sz w:val="18"/>
          <w:szCs w:val="18"/>
        </w:rPr>
      </w:pPr>
    </w:p>
    <w:p w14:paraId="7E492B85" w14:textId="77777777" w:rsidR="00F65A91" w:rsidRPr="00244B6B" w:rsidRDefault="00F65A91" w:rsidP="005D1F9B">
      <w:pPr>
        <w:spacing w:after="0"/>
        <w:rPr>
          <w:sz w:val="18"/>
          <w:szCs w:val="18"/>
        </w:rPr>
      </w:pPr>
    </w:p>
    <w:p w14:paraId="581780C8" w14:textId="77777777" w:rsidR="00F65A91" w:rsidRPr="00244B6B" w:rsidRDefault="00F65A91" w:rsidP="005D1F9B">
      <w:pPr>
        <w:spacing w:after="0"/>
        <w:rPr>
          <w:sz w:val="18"/>
          <w:szCs w:val="18"/>
        </w:rPr>
      </w:pPr>
    </w:p>
    <w:p w14:paraId="18B44F0D" w14:textId="77777777" w:rsidR="00F65A91" w:rsidRPr="00244B6B" w:rsidRDefault="00F65A91" w:rsidP="005D1F9B">
      <w:pPr>
        <w:spacing w:after="0"/>
        <w:rPr>
          <w:sz w:val="18"/>
          <w:szCs w:val="18"/>
        </w:rPr>
      </w:pPr>
    </w:p>
    <w:p w14:paraId="584969C2" w14:textId="77777777" w:rsidR="00F65A91" w:rsidRPr="00244B6B" w:rsidRDefault="00F65A91" w:rsidP="005D1F9B">
      <w:pPr>
        <w:spacing w:after="0"/>
        <w:rPr>
          <w:sz w:val="18"/>
          <w:szCs w:val="18"/>
        </w:rPr>
      </w:pPr>
    </w:p>
    <w:p w14:paraId="136B0E9F" w14:textId="77777777" w:rsidR="00F65A91" w:rsidRPr="00244B6B" w:rsidRDefault="00F65A91" w:rsidP="005D1F9B">
      <w:pPr>
        <w:spacing w:after="0"/>
        <w:rPr>
          <w:sz w:val="18"/>
          <w:szCs w:val="18"/>
        </w:rPr>
      </w:pPr>
    </w:p>
    <w:p w14:paraId="0D1CA6C2" w14:textId="77777777" w:rsidR="00F65A91" w:rsidRPr="00244B6B" w:rsidRDefault="00F65A91" w:rsidP="005D1F9B">
      <w:pPr>
        <w:spacing w:after="0"/>
        <w:rPr>
          <w:b/>
          <w:sz w:val="18"/>
          <w:szCs w:val="18"/>
        </w:rPr>
      </w:pPr>
      <w:r w:rsidRPr="00244B6B">
        <w:rPr>
          <w:b/>
          <w:sz w:val="18"/>
          <w:szCs w:val="18"/>
        </w:rPr>
        <w:t>Thème :</w:t>
      </w:r>
    </w:p>
    <w:p w14:paraId="1F360E69" w14:textId="77777777" w:rsidR="00480C38" w:rsidRDefault="00F637B7" w:rsidP="00E8542E">
      <w:pPr>
        <w:pStyle w:val="Paragraphedeliste"/>
        <w:numPr>
          <w:ilvl w:val="0"/>
          <w:numId w:val="7"/>
        </w:numPr>
        <w:spacing w:after="0"/>
        <w:rPr>
          <w:sz w:val="18"/>
          <w:szCs w:val="18"/>
        </w:rPr>
      </w:pPr>
      <w:r w:rsidRPr="003D3D44">
        <w:rPr>
          <w:sz w:val="18"/>
          <w:szCs w:val="18"/>
        </w:rPr>
        <w:t xml:space="preserve">Contribution aux activités éducatives, pédagogiques et </w:t>
      </w:r>
      <w:r w:rsidR="006260D9">
        <w:rPr>
          <w:sz w:val="18"/>
          <w:szCs w:val="18"/>
        </w:rPr>
        <w:t xml:space="preserve">citoyennes de l’école primaire     </w:t>
      </w:r>
      <w:r w:rsidR="00E8542E">
        <w:rPr>
          <w:sz w:val="18"/>
          <w:szCs w:val="18"/>
        </w:rPr>
        <w:tab/>
      </w:r>
      <w:r w:rsidR="0000357F" w:rsidRPr="006260D9">
        <w:rPr>
          <w:sz w:val="18"/>
          <w:szCs w:val="18"/>
        </w:rPr>
        <w:t xml:space="preserve"> </w:t>
      </w:r>
      <w:r w:rsidR="00B72C6D" w:rsidRPr="006260D9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3D44" w:rsidRPr="006260D9">
        <w:rPr>
          <w:sz w:val="18"/>
          <w:szCs w:val="18"/>
        </w:rPr>
        <w:instrText xml:space="preserve"> FORMCHECKBOX </w:instrText>
      </w:r>
      <w:r w:rsidR="00E079EE">
        <w:rPr>
          <w:sz w:val="18"/>
          <w:szCs w:val="18"/>
        </w:rPr>
      </w:r>
      <w:r w:rsidR="00E079EE">
        <w:rPr>
          <w:sz w:val="18"/>
          <w:szCs w:val="18"/>
        </w:rPr>
        <w:fldChar w:fldCharType="separate"/>
      </w:r>
      <w:r w:rsidR="00B72C6D" w:rsidRPr="006260D9">
        <w:rPr>
          <w:sz w:val="18"/>
          <w:szCs w:val="18"/>
        </w:rPr>
        <w:fldChar w:fldCharType="end"/>
      </w:r>
    </w:p>
    <w:p w14:paraId="77D392E1" w14:textId="77777777" w:rsidR="00E8542E" w:rsidRDefault="00E8542E" w:rsidP="00E8542E">
      <w:pPr>
        <w:pStyle w:val="Paragraphedeliste"/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ntribution à l’inclusion des élèves en situation de handicaps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E079EE">
        <w:rPr>
          <w:sz w:val="18"/>
          <w:szCs w:val="18"/>
        </w:rPr>
      </w:r>
      <w:r w:rsidR="00E079EE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14:paraId="0AB6BF8C" w14:textId="77777777" w:rsidR="006260D9" w:rsidRPr="006260D9" w:rsidRDefault="006260D9" w:rsidP="006260D9">
      <w:pPr>
        <w:pStyle w:val="Paragraphedeliste"/>
        <w:spacing w:after="0"/>
        <w:ind w:left="714"/>
        <w:rPr>
          <w:sz w:val="18"/>
          <w:szCs w:val="18"/>
        </w:rPr>
      </w:pPr>
    </w:p>
    <w:p w14:paraId="1FDF1070" w14:textId="77777777" w:rsidR="00EC03C9" w:rsidRPr="00244B6B" w:rsidRDefault="005B4C30" w:rsidP="004D7AFD">
      <w:pPr>
        <w:spacing w:after="0"/>
        <w:rPr>
          <w:sz w:val="18"/>
          <w:szCs w:val="18"/>
        </w:rPr>
      </w:pPr>
      <w:r>
        <w:rPr>
          <w:sz w:val="18"/>
          <w:szCs w:val="18"/>
        </w:rPr>
        <w:t>Le projet a-t-il été prése</w:t>
      </w:r>
      <w:r w:rsidR="00980488">
        <w:rPr>
          <w:sz w:val="18"/>
          <w:szCs w:val="18"/>
        </w:rPr>
        <w:t>nté</w:t>
      </w:r>
      <w:r w:rsidR="007459C3">
        <w:rPr>
          <w:sz w:val="18"/>
          <w:szCs w:val="18"/>
        </w:rPr>
        <w:t xml:space="preserve"> en conseil d’école</w:t>
      </w:r>
      <w:r w:rsidR="006260D9">
        <w:rPr>
          <w:sz w:val="18"/>
          <w:szCs w:val="18"/>
        </w:rPr>
        <w:t> ?</w:t>
      </w:r>
      <w:r w:rsidR="00D1133D" w:rsidRPr="00244B6B">
        <w:rPr>
          <w:sz w:val="18"/>
          <w:szCs w:val="18"/>
        </w:rPr>
        <w:t xml:space="preserve">   OUI </w:t>
      </w:r>
      <w:r w:rsidR="00B72C6D" w:rsidRPr="00244B6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33D" w:rsidRPr="00244B6B">
        <w:rPr>
          <w:sz w:val="18"/>
          <w:szCs w:val="18"/>
        </w:rPr>
        <w:instrText xml:space="preserve"> FORMCHECKBOX </w:instrText>
      </w:r>
      <w:r w:rsidR="00E079EE">
        <w:rPr>
          <w:sz w:val="18"/>
          <w:szCs w:val="18"/>
        </w:rPr>
      </w:r>
      <w:r w:rsidR="00E079EE">
        <w:rPr>
          <w:sz w:val="18"/>
          <w:szCs w:val="18"/>
        </w:rPr>
        <w:fldChar w:fldCharType="separate"/>
      </w:r>
      <w:r w:rsidR="00B72C6D" w:rsidRPr="00244B6B">
        <w:rPr>
          <w:sz w:val="18"/>
          <w:szCs w:val="18"/>
        </w:rPr>
        <w:fldChar w:fldCharType="end"/>
      </w:r>
      <w:r w:rsidR="00D1133D" w:rsidRPr="00244B6B">
        <w:rPr>
          <w:sz w:val="18"/>
          <w:szCs w:val="18"/>
        </w:rPr>
        <w:t xml:space="preserve">    NON  </w:t>
      </w:r>
      <w:r w:rsidR="00B72C6D" w:rsidRPr="00244B6B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1133D" w:rsidRPr="00244B6B">
        <w:rPr>
          <w:sz w:val="18"/>
          <w:szCs w:val="18"/>
        </w:rPr>
        <w:instrText xml:space="preserve"> FORMCHECKBOX </w:instrText>
      </w:r>
      <w:r w:rsidR="00E079EE">
        <w:rPr>
          <w:sz w:val="18"/>
          <w:szCs w:val="18"/>
        </w:rPr>
      </w:r>
      <w:r w:rsidR="00E079EE">
        <w:rPr>
          <w:sz w:val="18"/>
          <w:szCs w:val="18"/>
        </w:rPr>
        <w:fldChar w:fldCharType="separate"/>
      </w:r>
      <w:r w:rsidR="00B72C6D" w:rsidRPr="00244B6B">
        <w:rPr>
          <w:sz w:val="18"/>
          <w:szCs w:val="18"/>
        </w:rPr>
        <w:fldChar w:fldCharType="end"/>
      </w:r>
    </w:p>
    <w:p w14:paraId="4B866377" w14:textId="77777777" w:rsidR="00EC03C9" w:rsidRPr="00244B6B" w:rsidRDefault="00EC03C9" w:rsidP="004D7AFD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349"/>
      </w:tblGrid>
      <w:tr w:rsidR="00712EC7" w14:paraId="39DFC820" w14:textId="77777777" w:rsidTr="008874BE">
        <w:tc>
          <w:tcPr>
            <w:tcW w:w="9349" w:type="dxa"/>
          </w:tcPr>
          <w:p w14:paraId="7DA2B0B5" w14:textId="77777777" w:rsidR="00712EC7" w:rsidRDefault="00712EC7" w:rsidP="004D7AFD">
            <w:pPr>
              <w:rPr>
                <w:sz w:val="18"/>
                <w:szCs w:val="18"/>
              </w:rPr>
            </w:pPr>
            <w:r w:rsidRPr="007459C3">
              <w:rPr>
                <w:b/>
                <w:sz w:val="18"/>
                <w:szCs w:val="18"/>
              </w:rPr>
              <w:t>TUTEUR</w:t>
            </w:r>
            <w:r>
              <w:rPr>
                <w:sz w:val="18"/>
                <w:szCs w:val="18"/>
              </w:rPr>
              <w:t> :</w:t>
            </w:r>
          </w:p>
          <w:p w14:paraId="6561FFD8" w14:textId="77777777" w:rsidR="00712EC7" w:rsidRDefault="00712EC7" w:rsidP="004D7AFD">
            <w:pPr>
              <w:rPr>
                <w:sz w:val="18"/>
                <w:szCs w:val="18"/>
              </w:rPr>
            </w:pPr>
            <w:r w:rsidRPr="007459C3">
              <w:rPr>
                <w:b/>
                <w:sz w:val="18"/>
                <w:szCs w:val="18"/>
              </w:rPr>
              <w:t>NOM, Prénom</w:t>
            </w:r>
            <w:r>
              <w:rPr>
                <w:sz w:val="18"/>
                <w:szCs w:val="18"/>
              </w:rPr>
              <w:t> :</w:t>
            </w:r>
          </w:p>
          <w:p w14:paraId="7BA0F77A" w14:textId="77777777" w:rsidR="00712EC7" w:rsidRDefault="00712EC7" w:rsidP="004D7AFD">
            <w:pPr>
              <w:rPr>
                <w:sz w:val="18"/>
                <w:szCs w:val="18"/>
              </w:rPr>
            </w:pPr>
            <w:r w:rsidRPr="007459C3">
              <w:rPr>
                <w:b/>
                <w:sz w:val="18"/>
                <w:szCs w:val="18"/>
              </w:rPr>
              <w:t>Fonction</w:t>
            </w:r>
            <w:r>
              <w:rPr>
                <w:sz w:val="18"/>
                <w:szCs w:val="18"/>
              </w:rPr>
              <w:t> :</w:t>
            </w:r>
          </w:p>
          <w:p w14:paraId="694306BE" w14:textId="77777777" w:rsidR="00712EC7" w:rsidRDefault="00712EC7" w:rsidP="004D7AFD">
            <w:pPr>
              <w:rPr>
                <w:sz w:val="18"/>
                <w:szCs w:val="18"/>
              </w:rPr>
            </w:pPr>
            <w:r w:rsidRPr="007459C3">
              <w:rPr>
                <w:b/>
                <w:sz w:val="18"/>
                <w:szCs w:val="18"/>
              </w:rPr>
              <w:t>Courriel</w:t>
            </w:r>
            <w:r>
              <w:rPr>
                <w:sz w:val="18"/>
                <w:szCs w:val="18"/>
              </w:rPr>
              <w:t> :</w:t>
            </w:r>
            <w:r w:rsidR="008E714F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8E714F" w:rsidRPr="008E714F">
              <w:rPr>
                <w:b/>
                <w:sz w:val="18"/>
                <w:szCs w:val="18"/>
              </w:rPr>
              <w:t>Téléphone </w:t>
            </w:r>
            <w:r w:rsidR="008E714F">
              <w:rPr>
                <w:sz w:val="18"/>
                <w:szCs w:val="18"/>
              </w:rPr>
              <w:t xml:space="preserve">: </w:t>
            </w:r>
          </w:p>
          <w:p w14:paraId="4B6697F1" w14:textId="77777777" w:rsidR="008E714F" w:rsidRDefault="008E714F" w:rsidP="00851495">
            <w:pPr>
              <w:rPr>
                <w:sz w:val="18"/>
                <w:szCs w:val="18"/>
              </w:rPr>
            </w:pPr>
          </w:p>
        </w:tc>
      </w:tr>
    </w:tbl>
    <w:p w14:paraId="590D49B7" w14:textId="77777777" w:rsidR="00244B6B" w:rsidRDefault="00244B6B" w:rsidP="004D7AFD">
      <w:pPr>
        <w:spacing w:after="0"/>
        <w:rPr>
          <w:sz w:val="18"/>
          <w:szCs w:val="18"/>
        </w:rPr>
      </w:pPr>
    </w:p>
    <w:p w14:paraId="6DD1E65E" w14:textId="77777777" w:rsidR="00712EC7" w:rsidRDefault="00712EC7" w:rsidP="004D7AFD">
      <w:pPr>
        <w:spacing w:after="0"/>
        <w:rPr>
          <w:sz w:val="18"/>
          <w:szCs w:val="18"/>
        </w:rPr>
      </w:pPr>
      <w:r>
        <w:rPr>
          <w:sz w:val="18"/>
          <w:szCs w:val="18"/>
        </w:rPr>
        <w:t>Observations complémentaires :</w:t>
      </w:r>
    </w:p>
    <w:p w14:paraId="287F8BC7" w14:textId="77777777" w:rsidR="00712EC7" w:rsidRPr="00244B6B" w:rsidRDefault="00712EC7" w:rsidP="004D7AFD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4B6B" w14:paraId="3BBF68BE" w14:textId="77777777" w:rsidTr="00FB5A07">
        <w:tc>
          <w:tcPr>
            <w:tcW w:w="9060" w:type="dxa"/>
          </w:tcPr>
          <w:p w14:paraId="40220CDC" w14:textId="77777777" w:rsidR="00244B6B" w:rsidRDefault="00244B6B" w:rsidP="004D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 de l’IEN (offres des Ecoles) :</w:t>
            </w:r>
            <w:r w:rsidR="007459C3">
              <w:rPr>
                <w:sz w:val="18"/>
                <w:szCs w:val="18"/>
              </w:rPr>
              <w:t xml:space="preserve">                                                     </w:t>
            </w:r>
          </w:p>
          <w:p w14:paraId="75543D45" w14:textId="77777777" w:rsidR="00244B6B" w:rsidRDefault="00244B6B" w:rsidP="004D7AFD">
            <w:pPr>
              <w:rPr>
                <w:sz w:val="18"/>
                <w:szCs w:val="18"/>
              </w:rPr>
            </w:pPr>
          </w:p>
        </w:tc>
      </w:tr>
      <w:tr w:rsidR="00244B6B" w14:paraId="74ABAF2B" w14:textId="77777777" w:rsidTr="00FB5A07">
        <w:tc>
          <w:tcPr>
            <w:tcW w:w="9060" w:type="dxa"/>
          </w:tcPr>
          <w:p w14:paraId="3922116C" w14:textId="77777777" w:rsidR="00244B6B" w:rsidRDefault="007459C3" w:rsidP="00745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 du DASEN (offre des écoles) :</w:t>
            </w:r>
          </w:p>
          <w:p w14:paraId="6B033240" w14:textId="77777777" w:rsidR="007459C3" w:rsidRDefault="007459C3" w:rsidP="007459C3">
            <w:pPr>
              <w:rPr>
                <w:sz w:val="18"/>
                <w:szCs w:val="18"/>
              </w:rPr>
            </w:pPr>
          </w:p>
        </w:tc>
      </w:tr>
    </w:tbl>
    <w:p w14:paraId="796BF071" w14:textId="77777777" w:rsidR="00330DF5" w:rsidRPr="00244B6B" w:rsidRDefault="00330DF5" w:rsidP="004D7AFD">
      <w:pPr>
        <w:spacing w:after="0"/>
        <w:rPr>
          <w:sz w:val="18"/>
          <w:szCs w:val="18"/>
        </w:rPr>
      </w:pPr>
    </w:p>
    <w:sectPr w:rsidR="00330DF5" w:rsidRPr="00244B6B" w:rsidSect="00F52A93">
      <w:head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96E3" w14:textId="77777777" w:rsidR="00712EC7" w:rsidRDefault="00712EC7" w:rsidP="00F65A91">
      <w:pPr>
        <w:spacing w:after="0" w:line="240" w:lineRule="auto"/>
      </w:pPr>
      <w:r>
        <w:separator/>
      </w:r>
    </w:p>
  </w:endnote>
  <w:endnote w:type="continuationSeparator" w:id="0">
    <w:p w14:paraId="557672AA" w14:textId="77777777" w:rsidR="00712EC7" w:rsidRDefault="00712EC7" w:rsidP="00F6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17E0" w14:textId="77777777" w:rsidR="00712EC7" w:rsidRDefault="00712EC7" w:rsidP="00F65A91">
      <w:pPr>
        <w:spacing w:after="0" w:line="240" w:lineRule="auto"/>
      </w:pPr>
      <w:r>
        <w:separator/>
      </w:r>
    </w:p>
  </w:footnote>
  <w:footnote w:type="continuationSeparator" w:id="0">
    <w:p w14:paraId="3C3B52CB" w14:textId="77777777" w:rsidR="00712EC7" w:rsidRDefault="00712EC7" w:rsidP="00F6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B1D3" w14:textId="77777777" w:rsidR="00712EC7" w:rsidRDefault="00DF60C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C2664D" wp14:editId="31DB8093">
          <wp:simplePos x="0" y="0"/>
          <wp:positionH relativeFrom="column">
            <wp:posOffset>-738505</wp:posOffset>
          </wp:positionH>
          <wp:positionV relativeFrom="paragraph">
            <wp:posOffset>-278765</wp:posOffset>
          </wp:positionV>
          <wp:extent cx="1604645" cy="1440180"/>
          <wp:effectExtent l="0" t="0" r="0" b="7620"/>
          <wp:wrapNone/>
          <wp:docPr id="2" name="Image 2" descr="15_logoAC_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logoAC_LIMO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A04"/>
    <w:multiLevelType w:val="hybridMultilevel"/>
    <w:tmpl w:val="31D08742"/>
    <w:lvl w:ilvl="0" w:tplc="D6040EFC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1502176"/>
    <w:multiLevelType w:val="hybridMultilevel"/>
    <w:tmpl w:val="D14A7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3653"/>
    <w:multiLevelType w:val="hybridMultilevel"/>
    <w:tmpl w:val="BE2AD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97023"/>
    <w:multiLevelType w:val="hybridMultilevel"/>
    <w:tmpl w:val="05283F30"/>
    <w:lvl w:ilvl="0" w:tplc="F57E69B0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4334D3"/>
    <w:multiLevelType w:val="hybridMultilevel"/>
    <w:tmpl w:val="733C2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665A8"/>
    <w:multiLevelType w:val="hybridMultilevel"/>
    <w:tmpl w:val="575E0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64DAD"/>
    <w:multiLevelType w:val="hybridMultilevel"/>
    <w:tmpl w:val="48ECE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5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9B"/>
    <w:rsid w:val="0000357F"/>
    <w:rsid w:val="00005FC2"/>
    <w:rsid w:val="0006211E"/>
    <w:rsid w:val="000D101D"/>
    <w:rsid w:val="00212567"/>
    <w:rsid w:val="00244B6B"/>
    <w:rsid w:val="002F2903"/>
    <w:rsid w:val="00330DF5"/>
    <w:rsid w:val="00387515"/>
    <w:rsid w:val="003D3D44"/>
    <w:rsid w:val="00480C38"/>
    <w:rsid w:val="004D7AFD"/>
    <w:rsid w:val="00585FA6"/>
    <w:rsid w:val="005B4C30"/>
    <w:rsid w:val="005D1F9B"/>
    <w:rsid w:val="006260D9"/>
    <w:rsid w:val="00712EC7"/>
    <w:rsid w:val="007459C3"/>
    <w:rsid w:val="007549FA"/>
    <w:rsid w:val="00763F89"/>
    <w:rsid w:val="007B3EB3"/>
    <w:rsid w:val="00801CA7"/>
    <w:rsid w:val="00851495"/>
    <w:rsid w:val="008874BE"/>
    <w:rsid w:val="008918A8"/>
    <w:rsid w:val="008E714F"/>
    <w:rsid w:val="00932799"/>
    <w:rsid w:val="00980488"/>
    <w:rsid w:val="00A9720B"/>
    <w:rsid w:val="00B45C77"/>
    <w:rsid w:val="00B72C6D"/>
    <w:rsid w:val="00CC54A1"/>
    <w:rsid w:val="00D1133D"/>
    <w:rsid w:val="00DF60C1"/>
    <w:rsid w:val="00E079EE"/>
    <w:rsid w:val="00E64719"/>
    <w:rsid w:val="00E8542E"/>
    <w:rsid w:val="00EB0A05"/>
    <w:rsid w:val="00EC03C9"/>
    <w:rsid w:val="00EE05D5"/>
    <w:rsid w:val="00F030AA"/>
    <w:rsid w:val="00F52A93"/>
    <w:rsid w:val="00F637B7"/>
    <w:rsid w:val="00F65A91"/>
    <w:rsid w:val="00F80E63"/>
    <w:rsid w:val="00FB4B30"/>
    <w:rsid w:val="00F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1FC552"/>
  <w15:docId w15:val="{DC097DC9-3F9F-457E-87D4-71F9D518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4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1F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F9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1F9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6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A91"/>
  </w:style>
  <w:style w:type="paragraph" w:styleId="Pieddepage">
    <w:name w:val="footer"/>
    <w:basedOn w:val="Normal"/>
    <w:link w:val="PieddepageCar"/>
    <w:uiPriority w:val="99"/>
    <w:unhideWhenUsed/>
    <w:rsid w:val="00F6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A91"/>
  </w:style>
  <w:style w:type="paragraph" w:styleId="Paragraphedeliste">
    <w:name w:val="List Paragraph"/>
    <w:basedOn w:val="Normal"/>
    <w:uiPriority w:val="34"/>
    <w:qFormat/>
    <w:rsid w:val="00F65A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4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1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ves.ia19@ac-limog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.civique@ac-limog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C0C8D3-FE4A-4205-8B18-0CB7E50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Rachel Boisne</cp:lastModifiedBy>
  <cp:revision>8</cp:revision>
  <cp:lastPrinted>2021-06-10T12:13:00Z</cp:lastPrinted>
  <dcterms:created xsi:type="dcterms:W3CDTF">2019-06-12T13:23:00Z</dcterms:created>
  <dcterms:modified xsi:type="dcterms:W3CDTF">2021-06-10T12:14:00Z</dcterms:modified>
</cp:coreProperties>
</file>